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E9146B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35pt;height:57.9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483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p5tgIAAL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M3bWn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35pt;height:57.9pt" o:ole="" fillcolor="window">
                            <v:imagedata r:id="rId8" o:title=""/>
                          </v:shape>
                          <o:OLEObject Type="Embed" ProgID="Word.Picture.8" ShapeID="_x0000_i1025" DrawAspect="Content" ObjectID="_17761483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E9146B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A10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X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uE0L9KsmG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1C14D9" w:rsidP="0015797E">
      <w:pPr>
        <w:spacing w:line="720" w:lineRule="auto"/>
        <w:rPr>
          <w:sz w:val="28"/>
        </w:rPr>
      </w:pPr>
      <w:r>
        <w:rPr>
          <w:sz w:val="28"/>
        </w:rPr>
        <w:t>21 января 2022 г.</w:t>
      </w:r>
      <w:r w:rsidR="00C52F71">
        <w:rPr>
          <w:sz w:val="28"/>
        </w:rPr>
        <w:t xml:space="preserve">                                                                </w:t>
      </w:r>
      <w:r w:rsidR="00771EA1">
        <w:rPr>
          <w:sz w:val="28"/>
        </w:rPr>
        <w:t xml:space="preserve">                </w:t>
      </w:r>
      <w:r w:rsidR="000269BB">
        <w:rPr>
          <w:sz w:val="28"/>
        </w:rPr>
        <w:t xml:space="preserve">№ </w:t>
      </w:r>
      <w:r>
        <w:rPr>
          <w:sz w:val="28"/>
        </w:rPr>
        <w:t>01-20р</w:t>
      </w:r>
      <w:r w:rsidR="00C52F71">
        <w:rPr>
          <w:sz w:val="28"/>
        </w:rPr>
        <w:t xml:space="preserve">                  </w:t>
      </w:r>
      <w:r w:rsidR="000269BB">
        <w:rPr>
          <w:sz w:val="28"/>
        </w:rPr>
        <w:t xml:space="preserve">                         </w:t>
      </w:r>
    </w:p>
    <w:p w:rsidR="00C52F71" w:rsidRDefault="00C52F71" w:rsidP="00C52F71">
      <w:pPr>
        <w:pStyle w:val="31"/>
        <w:shd w:val="clear" w:color="auto" w:fill="auto"/>
        <w:spacing w:after="173" w:line="322" w:lineRule="exact"/>
        <w:ind w:right="4846"/>
        <w:jc w:val="left"/>
      </w:pPr>
      <w:bookmarkStart w:id="0" w:name="_GoBack"/>
      <w:r>
        <w:rPr>
          <w:rStyle w:val="30"/>
          <w:b/>
          <w:bCs/>
          <w:color w:val="000000"/>
        </w:rPr>
        <w:t>О внесении изменени</w:t>
      </w:r>
      <w:r w:rsidR="00C05BDF">
        <w:rPr>
          <w:rStyle w:val="30"/>
          <w:b/>
          <w:bCs/>
          <w:color w:val="000000"/>
        </w:rPr>
        <w:t>й</w:t>
      </w:r>
      <w:r>
        <w:rPr>
          <w:rStyle w:val="30"/>
          <w:b/>
          <w:bCs/>
          <w:color w:val="000000"/>
        </w:rPr>
        <w:t xml:space="preserve"> в Устав Государственного бюджетного учреждения «Медиа «Байконур», утвержденный распоряжением Главы администрации города Байконур                               от 04 августа 2021 г. № 01-477р</w:t>
      </w:r>
    </w:p>
    <w:bookmarkEnd w:id="0"/>
    <w:p w:rsidR="000269BB" w:rsidRDefault="00C52F71" w:rsidP="00C05BDF">
      <w:pPr>
        <w:pStyle w:val="23"/>
        <w:shd w:val="clear" w:color="auto" w:fill="auto"/>
        <w:spacing w:before="0" w:line="360" w:lineRule="auto"/>
        <w:ind w:firstLine="880"/>
        <w:rPr>
          <w:rStyle w:val="22"/>
          <w:color w:val="000000"/>
        </w:rPr>
      </w:pPr>
      <w:r>
        <w:rPr>
          <w:rStyle w:val="22"/>
          <w:color w:val="000000"/>
        </w:rPr>
        <w:t>В соответствии с Соглашением между Российской Федерацией                            и Республикой Казахстан о статусе города Байконур, порядке формирования                  и статусе его органов исполнительн</w:t>
      </w:r>
      <w:r w:rsidR="000B2AAF">
        <w:rPr>
          <w:rStyle w:val="22"/>
          <w:color w:val="000000"/>
        </w:rPr>
        <w:t>ой власти от 23 декабря 1995 г.</w:t>
      </w:r>
      <w:r w:rsidR="00396A7E">
        <w:rPr>
          <w:rStyle w:val="22"/>
          <w:color w:val="000000"/>
        </w:rPr>
        <w:t>,</w:t>
      </w:r>
      <w:r>
        <w:rPr>
          <w:rStyle w:val="22"/>
          <w:color w:val="000000"/>
        </w:rPr>
        <w:t xml:space="preserve"> </w:t>
      </w:r>
      <w:r w:rsidR="000B2AAF">
        <w:rPr>
          <w:rStyle w:val="22"/>
          <w:color w:val="000000"/>
        </w:rPr>
        <w:t xml:space="preserve">                              </w:t>
      </w:r>
      <w:r w:rsidR="00396A7E">
        <w:rPr>
          <w:rStyle w:val="22"/>
          <w:color w:val="000000"/>
        </w:rPr>
        <w:t>н</w:t>
      </w:r>
      <w:r w:rsidR="000B2AAF">
        <w:rPr>
          <w:rStyle w:val="22"/>
          <w:color w:val="000000"/>
        </w:rPr>
        <w:t xml:space="preserve">а основании постановления Главы администрации города Байконур                      </w:t>
      </w:r>
      <w:r w:rsidR="00C05BDF">
        <w:rPr>
          <w:rStyle w:val="22"/>
          <w:color w:val="000000"/>
        </w:rPr>
        <w:t xml:space="preserve">от 12 октября 2021 г. № 502 </w:t>
      </w:r>
      <w:r w:rsidR="000D1B75">
        <w:rPr>
          <w:rStyle w:val="22"/>
          <w:color w:val="000000"/>
        </w:rPr>
        <w:t xml:space="preserve">«О внесении изменений в постановление Главы администрации города Байконур от 18 августа 2011 г. № 137» </w:t>
      </w:r>
      <w:r w:rsidR="00C05BDF">
        <w:rPr>
          <w:rStyle w:val="22"/>
          <w:color w:val="000000"/>
        </w:rPr>
        <w:t xml:space="preserve">и постановления Главы администрации города Байконур </w:t>
      </w:r>
      <w:r w:rsidR="000B2AAF">
        <w:rPr>
          <w:rStyle w:val="22"/>
          <w:color w:val="000000"/>
        </w:rPr>
        <w:t xml:space="preserve">от 24 ноября 2021 г. № 573 «О внесении изменений в постановление Главы администрации города Байконур </w:t>
      </w:r>
      <w:r w:rsidR="000D1B75">
        <w:rPr>
          <w:rStyle w:val="22"/>
          <w:color w:val="000000"/>
        </w:rPr>
        <w:br/>
      </w:r>
      <w:r w:rsidR="000B2AAF">
        <w:rPr>
          <w:rStyle w:val="22"/>
          <w:color w:val="000000"/>
        </w:rPr>
        <w:t>от 18 августа 2011 г. № 137»</w:t>
      </w:r>
      <w:r w:rsidR="000269BB">
        <w:rPr>
          <w:rStyle w:val="22"/>
          <w:color w:val="000000"/>
        </w:rPr>
        <w:t>:</w:t>
      </w:r>
      <w:r>
        <w:rPr>
          <w:rStyle w:val="22"/>
          <w:color w:val="000000"/>
        </w:rPr>
        <w:t xml:space="preserve">                    </w:t>
      </w:r>
      <w:r w:rsidR="000269BB">
        <w:rPr>
          <w:rStyle w:val="22"/>
          <w:color w:val="000000"/>
        </w:rPr>
        <w:t xml:space="preserve">                      </w:t>
      </w:r>
    </w:p>
    <w:p w:rsidR="00C52F71" w:rsidRDefault="000269BB" w:rsidP="00C05BDF">
      <w:pPr>
        <w:pStyle w:val="23"/>
        <w:shd w:val="clear" w:color="auto" w:fill="auto"/>
        <w:spacing w:before="0" w:line="360" w:lineRule="auto"/>
        <w:ind w:firstLine="880"/>
      </w:pPr>
      <w:r>
        <w:rPr>
          <w:rStyle w:val="22"/>
          <w:color w:val="000000"/>
        </w:rPr>
        <w:t>1. </w:t>
      </w:r>
      <w:r w:rsidR="00C52F71">
        <w:rPr>
          <w:rStyle w:val="22"/>
          <w:color w:val="000000"/>
        </w:rPr>
        <w:t>Утвердить прилагаем</w:t>
      </w:r>
      <w:r w:rsidR="00C05BDF">
        <w:rPr>
          <w:rStyle w:val="22"/>
          <w:color w:val="000000"/>
        </w:rPr>
        <w:t>ые</w:t>
      </w:r>
      <w:r w:rsidR="00C52F71">
        <w:rPr>
          <w:rStyle w:val="22"/>
          <w:color w:val="000000"/>
        </w:rPr>
        <w:t xml:space="preserve"> к настоящему распоряжению изменени</w:t>
      </w:r>
      <w:r w:rsidR="00C05BDF">
        <w:rPr>
          <w:rStyle w:val="22"/>
          <w:color w:val="000000"/>
        </w:rPr>
        <w:t>я</w:t>
      </w:r>
      <w:r w:rsidR="00C52F71">
        <w:rPr>
          <w:rStyle w:val="22"/>
          <w:color w:val="000000"/>
        </w:rPr>
        <w:t xml:space="preserve"> </w:t>
      </w:r>
      <w:r>
        <w:rPr>
          <w:rStyle w:val="22"/>
          <w:color w:val="000000"/>
        </w:rPr>
        <w:t xml:space="preserve">                 </w:t>
      </w:r>
      <w:r w:rsidR="00C52F71">
        <w:rPr>
          <w:rStyle w:val="22"/>
          <w:color w:val="000000"/>
        </w:rPr>
        <w:t xml:space="preserve">в Устав Государственного бюджетного учреждения «Медиа «Байконур», утвержденный распоряжением Главы администрации города Байконур                      </w:t>
      </w:r>
      <w:r w:rsidR="00C05BDF">
        <w:rPr>
          <w:rStyle w:val="22"/>
          <w:color w:val="000000"/>
        </w:rPr>
        <w:t xml:space="preserve">     от 04 августа 2021 г. № 01</w:t>
      </w:r>
      <w:r w:rsidR="00C52F71">
        <w:rPr>
          <w:rStyle w:val="22"/>
          <w:color w:val="000000"/>
        </w:rPr>
        <w:t>-477р «Об утверждении Устава Государственного бюджетного учреждения «Медиа «Байконур»</w:t>
      </w:r>
      <w:r w:rsidR="00C05BDF">
        <w:rPr>
          <w:rStyle w:val="22"/>
          <w:color w:val="000000"/>
        </w:rPr>
        <w:t xml:space="preserve"> (с изменениями)</w:t>
      </w:r>
      <w:r w:rsidR="00C52F71">
        <w:rPr>
          <w:rStyle w:val="22"/>
          <w:color w:val="000000"/>
        </w:rPr>
        <w:t>.</w:t>
      </w:r>
    </w:p>
    <w:p w:rsidR="00C52F71" w:rsidRPr="00C05BDF" w:rsidRDefault="00771EA1" w:rsidP="00C05BDF">
      <w:pPr>
        <w:pStyle w:val="23"/>
        <w:shd w:val="clear" w:color="auto" w:fill="auto"/>
        <w:tabs>
          <w:tab w:val="left" w:pos="567"/>
          <w:tab w:val="left" w:pos="1376"/>
        </w:tabs>
        <w:spacing w:before="0" w:after="154" w:line="360" w:lineRule="auto"/>
        <w:ind w:firstLine="851"/>
        <w:rPr>
          <w:color w:val="000000"/>
          <w:shd w:val="clear" w:color="auto" w:fill="FFFFFF"/>
        </w:rPr>
      </w:pPr>
      <w:r>
        <w:rPr>
          <w:rStyle w:val="22"/>
          <w:color w:val="000000"/>
        </w:rPr>
        <w:t>2. </w:t>
      </w:r>
      <w:r w:rsidR="00C52F71">
        <w:rPr>
          <w:rStyle w:val="22"/>
          <w:color w:val="000000"/>
        </w:rPr>
        <w:t>Государственному бюджетному учреждению «Медиа «Байконур»</w:t>
      </w:r>
      <w:r>
        <w:t xml:space="preserve"> </w:t>
      </w:r>
      <w:r>
        <w:rPr>
          <w:rStyle w:val="22"/>
          <w:color w:val="000000"/>
        </w:rPr>
        <w:t>установленным </w:t>
      </w:r>
      <w:r w:rsidR="00C52F71">
        <w:rPr>
          <w:rStyle w:val="22"/>
          <w:color w:val="000000"/>
        </w:rPr>
        <w:t>порядком:</w:t>
      </w:r>
      <w:r w:rsidR="00C05BDF">
        <w:rPr>
          <w:rStyle w:val="22"/>
          <w:color w:val="000000"/>
        </w:rPr>
        <w:t xml:space="preserve">                                                                                                  </w:t>
      </w:r>
      <w:r w:rsidR="00C52F71">
        <w:rPr>
          <w:rStyle w:val="22"/>
          <w:color w:val="000000"/>
        </w:rPr>
        <w:t>зарегистрировать изменени</w:t>
      </w:r>
      <w:r w:rsidR="00C05BDF">
        <w:rPr>
          <w:rStyle w:val="22"/>
          <w:color w:val="000000"/>
        </w:rPr>
        <w:t>я</w:t>
      </w:r>
      <w:r w:rsidR="00C52F71">
        <w:rPr>
          <w:rStyle w:val="22"/>
          <w:color w:val="000000"/>
        </w:rPr>
        <w:t xml:space="preserve"> в Устав Государственного бюджетного учреждения «Медиа «Байконур» в ИФНС России по городу и космодрому Байконуру;</w:t>
      </w:r>
      <w:r w:rsidR="00C05BDF">
        <w:rPr>
          <w:rStyle w:val="22"/>
          <w:color w:val="000000"/>
        </w:rPr>
        <w:t xml:space="preserve">                                                                                                                                             </w:t>
      </w:r>
      <w:r w:rsidR="00C52F71">
        <w:rPr>
          <w:rStyle w:val="22"/>
          <w:color w:val="000000"/>
        </w:rPr>
        <w:t>внести необходимые изменения во внутренние документы Государственного бюджетного учреждения «Медиа «Байконур».</w:t>
      </w:r>
      <w:r w:rsidR="00C05BDF">
        <w:rPr>
          <w:rStyle w:val="22"/>
          <w:color w:val="000000"/>
        </w:rPr>
        <w:t xml:space="preserve">                                    </w:t>
      </w:r>
      <w:r w:rsidR="00C05BDF">
        <w:rPr>
          <w:rStyle w:val="22"/>
          <w:color w:val="000000"/>
        </w:rPr>
        <w:lastRenderedPageBreak/>
        <w:t>           </w:t>
      </w:r>
      <w:r w:rsidR="00A00707">
        <w:rPr>
          <w:rStyle w:val="22"/>
          <w:color w:val="000000"/>
        </w:rPr>
        <w:t>3.</w:t>
      </w:r>
      <w:r w:rsidR="00C05BDF">
        <w:rPr>
          <w:rStyle w:val="22"/>
          <w:color w:val="000000"/>
        </w:rPr>
        <w:t> </w:t>
      </w:r>
      <w:r w:rsidR="00C52F71">
        <w:rPr>
          <w:rStyle w:val="22"/>
          <w:color w:val="000000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4D03A7">
        <w:rPr>
          <w:rStyle w:val="22"/>
          <w:color w:val="000000"/>
        </w:rPr>
        <w:t xml:space="preserve">                     </w:t>
      </w:r>
      <w:r w:rsidR="00C52F71">
        <w:rPr>
          <w:rStyle w:val="22"/>
          <w:color w:val="000000"/>
          <w:lang w:val="en-US" w:eastAsia="en-US"/>
        </w:rPr>
        <w:t>www</w:t>
      </w:r>
      <w:r w:rsidR="00A00707">
        <w:rPr>
          <w:rStyle w:val="22"/>
          <w:color w:val="000000"/>
        </w:rPr>
        <w:t>.</w:t>
      </w:r>
      <w:r w:rsidR="00C52F71">
        <w:rPr>
          <w:rStyle w:val="22"/>
          <w:color w:val="000000"/>
          <w:lang w:val="en-US" w:eastAsia="en-US"/>
        </w:rPr>
        <w:t>baikonuradm</w:t>
      </w:r>
      <w:r w:rsidR="004D03A7">
        <w:rPr>
          <w:rStyle w:val="22"/>
          <w:color w:val="000000"/>
        </w:rPr>
        <w:t>.</w:t>
      </w:r>
      <w:r w:rsidR="004D03A7">
        <w:rPr>
          <w:rStyle w:val="22"/>
          <w:color w:val="000000"/>
          <w:lang w:val="en-US"/>
        </w:rPr>
        <w:t>ru</w:t>
      </w:r>
      <w:r w:rsidR="00C52F71">
        <w:rPr>
          <w:rStyle w:val="22"/>
          <w:color w:val="000000"/>
        </w:rPr>
        <w:t>.</w:t>
      </w:r>
      <w:r w:rsidR="00A00707">
        <w:t xml:space="preserve"> </w:t>
      </w:r>
      <w:r w:rsidR="00C05BDF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           </w:t>
      </w:r>
      <w:r w:rsidR="00A00707">
        <w:rPr>
          <w:rStyle w:val="22"/>
          <w:color w:val="000000"/>
        </w:rPr>
        <w:t>4.</w:t>
      </w:r>
      <w:r w:rsidR="00C05BDF">
        <w:rPr>
          <w:rStyle w:val="22"/>
          <w:color w:val="000000"/>
        </w:rPr>
        <w:t> </w:t>
      </w:r>
      <w:r w:rsidR="00C52F71">
        <w:rPr>
          <w:rStyle w:val="22"/>
          <w:color w:val="000000"/>
        </w:rPr>
        <w:t xml:space="preserve">Контроль за исполнением настоящего распоряжения возложить </w:t>
      </w:r>
      <w:r w:rsidR="00B900CF">
        <w:rPr>
          <w:rStyle w:val="22"/>
          <w:color w:val="000000"/>
        </w:rPr>
        <w:t xml:space="preserve">                      </w:t>
      </w:r>
      <w:r w:rsidR="00C52F71">
        <w:rPr>
          <w:rStyle w:val="22"/>
          <w:color w:val="000000"/>
        </w:rPr>
        <w:t xml:space="preserve">на заместителя Главы администрации, отвечающего за организацию работы </w:t>
      </w:r>
      <w:r w:rsidR="00B900CF">
        <w:rPr>
          <w:rStyle w:val="22"/>
          <w:color w:val="000000"/>
        </w:rPr>
        <w:t xml:space="preserve"> </w:t>
      </w:r>
      <w:r w:rsidR="00C05BDF">
        <w:rPr>
          <w:rStyle w:val="22"/>
          <w:color w:val="000000"/>
        </w:rPr>
        <w:t>администрации города Байконур в сфере правопорядка и особого режима функционирования города Байконур</w:t>
      </w:r>
      <w:r w:rsidR="00C52F71">
        <w:rPr>
          <w:rStyle w:val="22"/>
          <w:color w:val="000000"/>
        </w:rPr>
        <w:t>.</w:t>
      </w:r>
    </w:p>
    <w:p w:rsidR="00A00707" w:rsidRDefault="00A00707" w:rsidP="00C52F71">
      <w:pPr>
        <w:pStyle w:val="31"/>
        <w:shd w:val="clear" w:color="auto" w:fill="auto"/>
        <w:spacing w:line="280" w:lineRule="exact"/>
        <w:jc w:val="left"/>
        <w:rPr>
          <w:rStyle w:val="30"/>
          <w:b/>
          <w:bCs/>
          <w:color w:val="000000"/>
        </w:rPr>
      </w:pPr>
    </w:p>
    <w:p w:rsidR="00A00707" w:rsidRDefault="00A00707" w:rsidP="00C52F71">
      <w:pPr>
        <w:pStyle w:val="31"/>
        <w:shd w:val="clear" w:color="auto" w:fill="auto"/>
        <w:spacing w:line="280" w:lineRule="exact"/>
        <w:jc w:val="left"/>
        <w:rPr>
          <w:rStyle w:val="30"/>
          <w:b/>
          <w:bCs/>
          <w:color w:val="000000"/>
        </w:rPr>
      </w:pPr>
    </w:p>
    <w:p w:rsidR="00A00707" w:rsidRDefault="00A00707" w:rsidP="00C52F71">
      <w:pPr>
        <w:pStyle w:val="31"/>
        <w:shd w:val="clear" w:color="auto" w:fill="auto"/>
        <w:spacing w:line="280" w:lineRule="exact"/>
        <w:jc w:val="left"/>
        <w:rPr>
          <w:rStyle w:val="30"/>
          <w:b/>
          <w:bCs/>
          <w:color w:val="000000"/>
        </w:rPr>
      </w:pPr>
    </w:p>
    <w:p w:rsidR="00C52F71" w:rsidRDefault="00E9146B" w:rsidP="00C52F71">
      <w:pPr>
        <w:pStyle w:val="31"/>
        <w:shd w:val="clear" w:color="auto" w:fill="auto"/>
        <w:spacing w:line="280" w:lineRule="exact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752" behindDoc="1" locked="0" layoutInCell="1" allowOverlap="1">
                <wp:simplePos x="0" y="0"/>
                <wp:positionH relativeFrom="margin">
                  <wp:posOffset>5151120</wp:posOffset>
                </wp:positionH>
                <wp:positionV relativeFrom="paragraph">
                  <wp:posOffset>-62865</wp:posOffset>
                </wp:positionV>
                <wp:extent cx="1112520" cy="355600"/>
                <wp:effectExtent l="0" t="0" r="3175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07" w:rsidRDefault="00A00707" w:rsidP="00C52F71">
                            <w:pPr>
                              <w:pStyle w:val="31"/>
                              <w:shd w:val="clear" w:color="auto" w:fill="auto"/>
                              <w:spacing w:line="280" w:lineRule="exact"/>
                              <w:jc w:val="left"/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C52F71" w:rsidRDefault="00C52F71" w:rsidP="00C52F71">
                            <w:pPr>
                              <w:pStyle w:val="31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К.Д. Бусыг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5.6pt;margin-top:-4.95pt;width:87.6pt;height:28pt;z-index:-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mzrgIAALA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" filled="f" stroked="f">
                <v:textbox style="mso-fit-shape-to-text:t" inset="0,0,0,0">
                  <w:txbxContent>
                    <w:p w:rsidR="00A00707" w:rsidRDefault="00A00707" w:rsidP="00C52F71">
                      <w:pPr>
                        <w:pStyle w:val="31"/>
                        <w:shd w:val="clear" w:color="auto" w:fill="auto"/>
                        <w:spacing w:line="280" w:lineRule="exact"/>
                        <w:jc w:val="left"/>
                        <w:rPr>
                          <w:rStyle w:val="3Exact"/>
                          <w:b/>
                          <w:bCs/>
                          <w:color w:val="000000"/>
                        </w:rPr>
                      </w:pPr>
                    </w:p>
                    <w:p w:rsidR="00C52F71" w:rsidRDefault="00C52F71" w:rsidP="00C52F71">
                      <w:pPr>
                        <w:pStyle w:val="31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К.Д. Бусыг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52F71">
        <w:rPr>
          <w:rStyle w:val="30"/>
          <w:b/>
          <w:bCs/>
          <w:color w:val="000000"/>
        </w:rPr>
        <w:t>Глава администрации</w:t>
      </w:r>
      <w:r w:rsidR="00396A7E">
        <w:rPr>
          <w:rStyle w:val="30"/>
          <w:b/>
          <w:bCs/>
          <w:color w:val="000000"/>
        </w:rPr>
        <w:t xml:space="preserve">  </w:t>
      </w:r>
    </w:p>
    <w:p w:rsidR="00DD6B7D" w:rsidRDefault="00DD6B7D" w:rsidP="00C52F71">
      <w:pPr>
        <w:shd w:val="clear" w:color="auto" w:fill="FFFFFF"/>
        <w:spacing w:line="322" w:lineRule="exact"/>
        <w:ind w:left="11" w:right="5130"/>
        <w:rPr>
          <w:sz w:val="28"/>
        </w:rPr>
      </w:pPr>
    </w:p>
    <w:sectPr w:rsidR="00DD6B7D" w:rsidSect="00C52F71">
      <w:headerReference w:type="even" r:id="rId11"/>
      <w:headerReference w:type="default" r:id="rId12"/>
      <w:pgSz w:w="11906" w:h="16838" w:code="9"/>
      <w:pgMar w:top="964" w:right="567" w:bottom="709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CE" w:rsidRDefault="00072ACE">
      <w:r>
        <w:separator/>
      </w:r>
    </w:p>
  </w:endnote>
  <w:endnote w:type="continuationSeparator" w:id="0">
    <w:p w:rsidR="00072ACE" w:rsidRDefault="0007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CE" w:rsidRDefault="00072ACE">
      <w:r>
        <w:separator/>
      </w:r>
    </w:p>
  </w:footnote>
  <w:footnote w:type="continuationSeparator" w:id="0">
    <w:p w:rsidR="00072ACE" w:rsidRDefault="0007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46B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7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269BB"/>
    <w:rsid w:val="000664A6"/>
    <w:rsid w:val="0007289A"/>
    <w:rsid w:val="00072ACE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B2AAF"/>
    <w:rsid w:val="000B7387"/>
    <w:rsid w:val="000C0B4A"/>
    <w:rsid w:val="000C1516"/>
    <w:rsid w:val="000D1B75"/>
    <w:rsid w:val="000E6002"/>
    <w:rsid w:val="00103777"/>
    <w:rsid w:val="001073E0"/>
    <w:rsid w:val="0011664A"/>
    <w:rsid w:val="0012288B"/>
    <w:rsid w:val="0012379D"/>
    <w:rsid w:val="00135DD8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14D9"/>
    <w:rsid w:val="001C3C47"/>
    <w:rsid w:val="001D5942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A51B3"/>
    <w:rsid w:val="002B0715"/>
    <w:rsid w:val="002C23E0"/>
    <w:rsid w:val="002C55D3"/>
    <w:rsid w:val="002E5454"/>
    <w:rsid w:val="002F190C"/>
    <w:rsid w:val="002F3AD3"/>
    <w:rsid w:val="002F6D4F"/>
    <w:rsid w:val="00303FBA"/>
    <w:rsid w:val="00334A7A"/>
    <w:rsid w:val="00337867"/>
    <w:rsid w:val="003509DB"/>
    <w:rsid w:val="0035404C"/>
    <w:rsid w:val="00356B13"/>
    <w:rsid w:val="003705A2"/>
    <w:rsid w:val="00377A14"/>
    <w:rsid w:val="0038416E"/>
    <w:rsid w:val="00396A7E"/>
    <w:rsid w:val="003A4C27"/>
    <w:rsid w:val="003C22D1"/>
    <w:rsid w:val="003D0E71"/>
    <w:rsid w:val="003E1C2C"/>
    <w:rsid w:val="003F3746"/>
    <w:rsid w:val="003F4B95"/>
    <w:rsid w:val="00401D7E"/>
    <w:rsid w:val="004020D0"/>
    <w:rsid w:val="0041331D"/>
    <w:rsid w:val="004166B4"/>
    <w:rsid w:val="004353C9"/>
    <w:rsid w:val="00435F1C"/>
    <w:rsid w:val="00440A44"/>
    <w:rsid w:val="004578EA"/>
    <w:rsid w:val="00466DE7"/>
    <w:rsid w:val="00470575"/>
    <w:rsid w:val="00473DDF"/>
    <w:rsid w:val="0048106B"/>
    <w:rsid w:val="004869E2"/>
    <w:rsid w:val="004D03A7"/>
    <w:rsid w:val="004D23E7"/>
    <w:rsid w:val="004E34C6"/>
    <w:rsid w:val="004E56CC"/>
    <w:rsid w:val="004F3717"/>
    <w:rsid w:val="004F40FD"/>
    <w:rsid w:val="004F5F2F"/>
    <w:rsid w:val="005151E1"/>
    <w:rsid w:val="00521616"/>
    <w:rsid w:val="00523223"/>
    <w:rsid w:val="0053668A"/>
    <w:rsid w:val="0054550F"/>
    <w:rsid w:val="00551639"/>
    <w:rsid w:val="00552205"/>
    <w:rsid w:val="005743B1"/>
    <w:rsid w:val="005B18E8"/>
    <w:rsid w:val="005B5051"/>
    <w:rsid w:val="005B7297"/>
    <w:rsid w:val="005D243A"/>
    <w:rsid w:val="005E458A"/>
    <w:rsid w:val="005F032A"/>
    <w:rsid w:val="005F19EB"/>
    <w:rsid w:val="005F4BB1"/>
    <w:rsid w:val="005F5392"/>
    <w:rsid w:val="00610F8E"/>
    <w:rsid w:val="00623FB8"/>
    <w:rsid w:val="006272C5"/>
    <w:rsid w:val="00633F9F"/>
    <w:rsid w:val="00645E22"/>
    <w:rsid w:val="00647111"/>
    <w:rsid w:val="00654909"/>
    <w:rsid w:val="00684D8B"/>
    <w:rsid w:val="00686974"/>
    <w:rsid w:val="006A24A5"/>
    <w:rsid w:val="006A66E5"/>
    <w:rsid w:val="006B2FE6"/>
    <w:rsid w:val="006D0084"/>
    <w:rsid w:val="006D1978"/>
    <w:rsid w:val="006F01C2"/>
    <w:rsid w:val="006F0426"/>
    <w:rsid w:val="006F2C88"/>
    <w:rsid w:val="00710921"/>
    <w:rsid w:val="007204BE"/>
    <w:rsid w:val="00721AFC"/>
    <w:rsid w:val="00734156"/>
    <w:rsid w:val="0073461B"/>
    <w:rsid w:val="00737B50"/>
    <w:rsid w:val="007425AC"/>
    <w:rsid w:val="00763A41"/>
    <w:rsid w:val="00771EA1"/>
    <w:rsid w:val="00774968"/>
    <w:rsid w:val="00793A84"/>
    <w:rsid w:val="007B04C7"/>
    <w:rsid w:val="007C0A4D"/>
    <w:rsid w:val="007C3519"/>
    <w:rsid w:val="007C40B7"/>
    <w:rsid w:val="007C74D2"/>
    <w:rsid w:val="007D1046"/>
    <w:rsid w:val="007E3653"/>
    <w:rsid w:val="007F395F"/>
    <w:rsid w:val="007F681A"/>
    <w:rsid w:val="007F6914"/>
    <w:rsid w:val="008025F7"/>
    <w:rsid w:val="0081279E"/>
    <w:rsid w:val="0084290D"/>
    <w:rsid w:val="00874549"/>
    <w:rsid w:val="008843D4"/>
    <w:rsid w:val="008944D2"/>
    <w:rsid w:val="00894736"/>
    <w:rsid w:val="008B373E"/>
    <w:rsid w:val="008B4013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69D1"/>
    <w:rsid w:val="009A6E48"/>
    <w:rsid w:val="009D08A8"/>
    <w:rsid w:val="009D0BDD"/>
    <w:rsid w:val="009D6EA2"/>
    <w:rsid w:val="00A00707"/>
    <w:rsid w:val="00A0596A"/>
    <w:rsid w:val="00A1239E"/>
    <w:rsid w:val="00A17787"/>
    <w:rsid w:val="00A20FD7"/>
    <w:rsid w:val="00A3003F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900CF"/>
    <w:rsid w:val="00BA094B"/>
    <w:rsid w:val="00BA14E5"/>
    <w:rsid w:val="00BC2941"/>
    <w:rsid w:val="00BC64BE"/>
    <w:rsid w:val="00BD096B"/>
    <w:rsid w:val="00BD628A"/>
    <w:rsid w:val="00BD62D7"/>
    <w:rsid w:val="00BE3D5E"/>
    <w:rsid w:val="00C00A57"/>
    <w:rsid w:val="00C05BDF"/>
    <w:rsid w:val="00C318DF"/>
    <w:rsid w:val="00C44FF4"/>
    <w:rsid w:val="00C52F71"/>
    <w:rsid w:val="00C661DA"/>
    <w:rsid w:val="00C70DDA"/>
    <w:rsid w:val="00C843D2"/>
    <w:rsid w:val="00C868A9"/>
    <w:rsid w:val="00C87F57"/>
    <w:rsid w:val="00CA2B49"/>
    <w:rsid w:val="00CB5B76"/>
    <w:rsid w:val="00CC4EDD"/>
    <w:rsid w:val="00CD17DC"/>
    <w:rsid w:val="00CD4050"/>
    <w:rsid w:val="00CF2FFC"/>
    <w:rsid w:val="00D16ACB"/>
    <w:rsid w:val="00D24BBC"/>
    <w:rsid w:val="00D26245"/>
    <w:rsid w:val="00D266F8"/>
    <w:rsid w:val="00D31038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D3EB6"/>
    <w:rsid w:val="00DD641E"/>
    <w:rsid w:val="00DD6B7D"/>
    <w:rsid w:val="00DE0782"/>
    <w:rsid w:val="00DE2BFD"/>
    <w:rsid w:val="00E108C9"/>
    <w:rsid w:val="00E14976"/>
    <w:rsid w:val="00E220E1"/>
    <w:rsid w:val="00E31379"/>
    <w:rsid w:val="00E40BE8"/>
    <w:rsid w:val="00E42B9B"/>
    <w:rsid w:val="00E47669"/>
    <w:rsid w:val="00E77F80"/>
    <w:rsid w:val="00E9146B"/>
    <w:rsid w:val="00E91BA3"/>
    <w:rsid w:val="00E96A43"/>
    <w:rsid w:val="00E9722A"/>
    <w:rsid w:val="00EA50B8"/>
    <w:rsid w:val="00EA5EA1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66B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916A5"/>
    <w:rsid w:val="00FA6BC1"/>
    <w:rsid w:val="00FA76FF"/>
    <w:rsid w:val="00FB48F2"/>
    <w:rsid w:val="00FC0AB6"/>
    <w:rsid w:val="00FC5C1B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A89277-1840-499F-ACF5-058332C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uiPriority w:val="99"/>
    <w:rsid w:val="00C52F7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rsid w:val="00C52F71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C52F71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C52F71"/>
    <w:rPr>
      <w:i/>
      <w:iCs/>
      <w:sz w:val="14"/>
      <w:szCs w:val="14"/>
      <w:shd w:val="clear" w:color="auto" w:fill="FFFFFF"/>
    </w:rPr>
  </w:style>
  <w:style w:type="character" w:customStyle="1" w:styleId="58">
    <w:name w:val="Основной текст (5) + 8"/>
    <w:aliases w:val="5 pt,Не курсив"/>
    <w:uiPriority w:val="99"/>
    <w:rsid w:val="00C52F71"/>
    <w:rPr>
      <w:i w:val="0"/>
      <w:iCs w:val="0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52F71"/>
    <w:pPr>
      <w:widowControl w:val="0"/>
      <w:shd w:val="clear" w:color="auto" w:fill="FFFFFF"/>
      <w:spacing w:line="514" w:lineRule="exact"/>
      <w:jc w:val="center"/>
    </w:pPr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uiPriority w:val="99"/>
    <w:rsid w:val="00C52F71"/>
    <w:pPr>
      <w:widowControl w:val="0"/>
      <w:shd w:val="clear" w:color="auto" w:fill="FFFFFF"/>
      <w:spacing w:before="300" w:line="480" w:lineRule="exact"/>
      <w:jc w:val="both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C52F71"/>
    <w:pPr>
      <w:widowControl w:val="0"/>
      <w:shd w:val="clear" w:color="auto" w:fill="FFFFFF"/>
      <w:spacing w:after="120" w:line="240" w:lineRule="atLeast"/>
      <w:jc w:val="both"/>
    </w:pPr>
    <w:rPr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F43-D8D2-42AB-8687-046C283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12-14T11:42:00Z</cp:lastPrinted>
  <dcterms:created xsi:type="dcterms:W3CDTF">2024-05-02T04:45:00Z</dcterms:created>
  <dcterms:modified xsi:type="dcterms:W3CDTF">2024-05-02T04:45:00Z</dcterms:modified>
</cp:coreProperties>
</file>